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</w:t>
      </w:r>
      <w:r w:rsidR="00AC195C">
        <w:rPr>
          <w:rFonts w:ascii="Arial" w:eastAsia="Arial" w:hAnsi="Arial" w:cs="Arial"/>
          <w:b/>
          <w:color w:val="000000"/>
        </w:rPr>
        <w:t>ASISTENCIAL HUARAZ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>O DE PROCESO: P.S. 0</w:t>
      </w:r>
      <w:r w:rsidR="00D65078">
        <w:rPr>
          <w:rFonts w:ascii="Arial" w:eastAsia="Arial" w:hAnsi="Arial" w:cs="Arial"/>
          <w:b/>
          <w:color w:val="000000"/>
        </w:rPr>
        <w:t>1</w:t>
      </w:r>
      <w:r w:rsidR="008F67C9">
        <w:rPr>
          <w:rFonts w:ascii="Arial" w:eastAsia="Arial" w:hAnsi="Arial" w:cs="Arial"/>
          <w:b/>
          <w:color w:val="000000"/>
        </w:rPr>
        <w:t>4</w:t>
      </w:r>
      <w:r w:rsidR="00B94345">
        <w:rPr>
          <w:rFonts w:ascii="Arial" w:eastAsia="Arial" w:hAnsi="Arial" w:cs="Arial"/>
          <w:b/>
          <w:color w:val="000000"/>
        </w:rPr>
        <w:t>-CAS-R</w:t>
      </w:r>
      <w:r w:rsidR="00457243">
        <w:rPr>
          <w:rFonts w:ascii="Arial" w:eastAsia="Arial" w:hAnsi="Arial" w:cs="Arial"/>
          <w:b/>
          <w:color w:val="000000"/>
        </w:rPr>
        <w:t>AHUZ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 w:rsidR="00AD6884">
        <w:rPr>
          <w:rFonts w:ascii="Arial" w:eastAsia="Arial" w:hAnsi="Arial" w:cs="Arial"/>
          <w:color w:val="000000"/>
        </w:rPr>
        <w:t>Reemplazo</w:t>
      </w:r>
      <w:r>
        <w:rPr>
          <w:rFonts w:ascii="Arial" w:eastAsia="Arial" w:hAnsi="Arial" w:cs="Arial"/>
          <w:color w:val="000000"/>
        </w:rPr>
        <w:t xml:space="preserve"> para la Red </w:t>
      </w:r>
      <w:r w:rsidR="00B115F8">
        <w:rPr>
          <w:rFonts w:ascii="Arial" w:eastAsia="Arial" w:hAnsi="Arial" w:cs="Arial"/>
          <w:color w:val="000000"/>
        </w:rPr>
        <w:t>Asistencial Huaraz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276"/>
        <w:gridCol w:w="1559"/>
        <w:gridCol w:w="1559"/>
        <w:gridCol w:w="1560"/>
      </w:tblGrid>
      <w:tr w:rsidR="00E655A5" w:rsidTr="008F67C9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SPECIALIS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655A5" w:rsidRDefault="00E655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E655A5" w:rsidRPr="004819C6" w:rsidRDefault="00E655A5" w:rsidP="004819C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19C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8F67C9" w:rsidTr="008F67C9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C9" w:rsidRPr="00F263C0" w:rsidRDefault="008F67C9" w:rsidP="00B115F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263C0">
              <w:rPr>
                <w:rFonts w:ascii="Arial" w:eastAsia="Arial" w:hAnsi="Arial" w:cs="Arial"/>
                <w:color w:val="000000"/>
                <w:sz w:val="18"/>
                <w:szCs w:val="18"/>
              </w:rPr>
              <w:t>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C9" w:rsidRPr="00F263C0" w:rsidRDefault="008F67C9" w:rsidP="00B115F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C9" w:rsidRPr="00F263C0" w:rsidRDefault="008F67C9" w:rsidP="00F263C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1ME-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C9" w:rsidRPr="00F263C0" w:rsidRDefault="008F67C9" w:rsidP="00B115F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263C0">
              <w:rPr>
                <w:rFonts w:ascii="Arial" w:eastAsia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67C9" w:rsidRPr="00F263C0" w:rsidRDefault="008F67C9" w:rsidP="00B115F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263C0">
              <w:rPr>
                <w:rFonts w:ascii="Arial" w:eastAsia="Arial" w:hAnsi="Arial" w:cs="Arial"/>
                <w:sz w:val="18"/>
                <w:szCs w:val="18"/>
              </w:rPr>
              <w:t>S/. 8,00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67C9" w:rsidRPr="00F263C0" w:rsidRDefault="008F67C9" w:rsidP="00A0094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spital II Huaraz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67C9" w:rsidRPr="004819C6" w:rsidRDefault="008F67C9" w:rsidP="004819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19C6">
              <w:rPr>
                <w:rFonts w:ascii="Arial" w:eastAsia="Arial" w:hAnsi="Arial" w:cs="Arial"/>
                <w:sz w:val="18"/>
                <w:szCs w:val="18"/>
              </w:rPr>
              <w:t>Red Asistencial Huaraz</w:t>
            </w:r>
          </w:p>
        </w:tc>
      </w:tr>
      <w:tr w:rsidR="008F67C9" w:rsidTr="008F67C9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C9" w:rsidRPr="008519C6" w:rsidRDefault="008F67C9" w:rsidP="008F67C9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Nutricion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C9" w:rsidRPr="008519C6" w:rsidRDefault="008F67C9" w:rsidP="008F6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C9" w:rsidRPr="008519C6" w:rsidRDefault="008F67C9" w:rsidP="008F6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6A2">
              <w:rPr>
                <w:rFonts w:ascii="Arial" w:hAnsi="Arial" w:cs="Arial"/>
                <w:sz w:val="18"/>
                <w:szCs w:val="18"/>
              </w:rPr>
              <w:t>P2NU-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C9" w:rsidRPr="008519C6" w:rsidRDefault="008F67C9" w:rsidP="008F6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67C9" w:rsidRPr="00F263C0" w:rsidRDefault="008F67C9" w:rsidP="008F67C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/. 6</w:t>
            </w:r>
            <w:r w:rsidRPr="00F263C0">
              <w:rPr>
                <w:rFonts w:ascii="Arial" w:eastAsia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67C9" w:rsidRDefault="008F67C9" w:rsidP="008F67C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67C9" w:rsidRPr="004819C6" w:rsidRDefault="008F67C9" w:rsidP="008F67C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115F8" w:rsidTr="008F67C9">
        <w:trPr>
          <w:trHeight w:val="447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115F8" w:rsidRPr="000F2D61" w:rsidRDefault="00B115F8" w:rsidP="00B115F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115F8" w:rsidRPr="000F2D61" w:rsidRDefault="00B115F8" w:rsidP="00F263C0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="008F67C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2</w:t>
            </w:r>
          </w:p>
        </w:tc>
      </w:tr>
    </w:tbl>
    <w:p w:rsidR="008F67C9" w:rsidRPr="008F67C9" w:rsidRDefault="008F67C9" w:rsidP="008F67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DA4D1B">
        <w:rPr>
          <w:rFonts w:ascii="Arial" w:eastAsia="Arial" w:hAnsi="Arial" w:cs="Arial"/>
          <w:color w:val="000000"/>
        </w:rPr>
        <w:t>Asistencial Huaraz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7B13FA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</w:t>
      </w:r>
      <w:r w:rsidR="00DA4D1B">
        <w:rPr>
          <w:rFonts w:ascii="Arial" w:eastAsia="Arial" w:hAnsi="Arial" w:cs="Arial"/>
          <w:color w:val="000000"/>
        </w:rPr>
        <w:t>Asistencial Huaraz</w:t>
      </w:r>
    </w:p>
    <w:p w:rsidR="00DA4D1B" w:rsidRDefault="00DA4D1B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35213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35213" w:rsidRPr="008272E2" w:rsidRDefault="00735213" w:rsidP="008F67C9">
      <w:pPr>
        <w:pStyle w:val="Sinespaciado"/>
        <w:ind w:left="709"/>
        <w:jc w:val="both"/>
        <w:rPr>
          <w:rFonts w:ascii="Arial" w:hAnsi="Arial" w:cs="Arial"/>
          <w:sz w:val="20"/>
          <w:szCs w:val="20"/>
        </w:rPr>
      </w:pPr>
      <w:r w:rsidRPr="008272E2">
        <w:rPr>
          <w:rFonts w:ascii="Arial" w:hAnsi="Arial" w:cs="Arial"/>
          <w:sz w:val="20"/>
          <w:szCs w:val="20"/>
        </w:rPr>
        <w:t>Decreto de Urgencia N° 002-2021 y Decreto de Urgencia N° 004-2021 (Creación del SERVICIO COVID ESPECIAL – SERVICER), que establecen medidas extraordinarias en materia de personal del sector público.</w:t>
      </w:r>
    </w:p>
    <w:p w:rsidR="00735213" w:rsidRDefault="00735213" w:rsidP="00735213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8F1B05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AA5C7A" w:rsidRDefault="00AA5C7A" w:rsidP="00AA5C7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</w:t>
      </w:r>
    </w:p>
    <w:p w:rsidR="004829FC" w:rsidRDefault="007B3E58" w:rsidP="0011780D">
      <w:pPr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</w:t>
      </w:r>
      <w:r w:rsidR="00B90B5A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11780D" w:rsidRPr="005D4B94">
        <w:rPr>
          <w:rFonts w:ascii="Arial" w:hAnsi="Arial" w:cs="Arial"/>
          <w:b/>
          <w:bCs/>
        </w:rPr>
        <w:t>MEDICO</w:t>
      </w:r>
      <w:r w:rsidR="00D65078">
        <w:rPr>
          <w:rFonts w:ascii="Arial" w:hAnsi="Arial" w:cs="Arial"/>
          <w:b/>
          <w:bCs/>
        </w:rPr>
        <w:t xml:space="preserve"> (P1ME-00</w:t>
      </w:r>
      <w:r w:rsidR="00B90B5A">
        <w:rPr>
          <w:rFonts w:ascii="Arial" w:hAnsi="Arial" w:cs="Arial"/>
          <w:b/>
          <w:bCs/>
        </w:rPr>
        <w:t>1</w:t>
      </w:r>
      <w:r w:rsidR="0011780D">
        <w:rPr>
          <w:rFonts w:ascii="Arial" w:hAnsi="Arial" w:cs="Arial"/>
          <w:b/>
          <w:bCs/>
        </w:rPr>
        <w:t>)</w:t>
      </w:r>
    </w:p>
    <w:tbl>
      <w:tblPr>
        <w:tblW w:w="89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5697"/>
      </w:tblGrid>
      <w:tr w:rsidR="0011780D" w:rsidTr="008F67C9">
        <w:trPr>
          <w:trHeight w:val="38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11780D" w:rsidTr="008F67C9">
        <w:trPr>
          <w:trHeight w:val="3868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0D" w:rsidRDefault="0011780D" w:rsidP="0011780D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11780D" w:rsidRDefault="0011780D" w:rsidP="0011780D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11780D" w:rsidRDefault="008F67C9" w:rsidP="0011780D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esentar copia simple de</w:t>
            </w:r>
            <w:r w:rsidR="0011780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Colegiatura </w:t>
            </w:r>
            <w:r w:rsidR="0011780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11780D" w:rsidRDefault="008F67C9" w:rsidP="0011780D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 </w:t>
            </w:r>
            <w:r w:rsidR="0011780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="0011780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="0011780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:rsidR="0011780D" w:rsidRDefault="0011780D" w:rsidP="0011780D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11780D" w:rsidTr="008F67C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0D" w:rsidRPr="00AA5C7A" w:rsidRDefault="0011780D" w:rsidP="0011780D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A5C7A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reditar</w:t>
            </w:r>
            <w:r w:rsidR="008F67C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*</w:t>
            </w:r>
            <w:r w:rsidRPr="00AA5C7A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experiencia laboral mínima de un (01) año, incluyendo el SERUMS.</w:t>
            </w:r>
            <w:r w:rsidRPr="00AA5C7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(Indispensable)</w:t>
            </w:r>
          </w:p>
          <w:p w:rsidR="0011780D" w:rsidRPr="00AA5C7A" w:rsidRDefault="0011780D" w:rsidP="0011780D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 xml:space="preserve">relacionadas con la actividad prestadora y/o aseguradora. </w:t>
            </w:r>
            <w:r w:rsidRPr="00AA5C7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:rsidR="0011780D" w:rsidRDefault="0011780D" w:rsidP="0011780D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11780D" w:rsidRDefault="0011780D" w:rsidP="00E814FD">
            <w:pPr>
              <w:pStyle w:val="Prrafodelista2"/>
              <w:suppressAutoHyphens w:val="0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11780D" w:rsidTr="008F67C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0D" w:rsidRDefault="0011780D" w:rsidP="0011780D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6 a la 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11780D" w:rsidTr="008F67C9">
        <w:trPr>
          <w:trHeight w:val="59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0D" w:rsidRDefault="0011780D" w:rsidP="00E814FD">
            <w:pPr>
              <w:numPr>
                <w:ilvl w:val="0"/>
                <w:numId w:val="37"/>
              </w:numPr>
              <w:tabs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11780D" w:rsidRDefault="0011780D" w:rsidP="00E814FD">
            <w:pPr>
              <w:numPr>
                <w:ilvl w:val="0"/>
                <w:numId w:val="37"/>
              </w:numPr>
              <w:tabs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11780D" w:rsidTr="008F67C9">
        <w:trPr>
          <w:trHeight w:val="59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0D" w:rsidRDefault="0011780D" w:rsidP="00E814FD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11780D" w:rsidRDefault="0011780D" w:rsidP="00E814FD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11780D" w:rsidTr="008F67C9">
        <w:trPr>
          <w:trHeight w:val="37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0D" w:rsidRDefault="0011780D" w:rsidP="00E81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0D" w:rsidRDefault="0011780D" w:rsidP="00A40148">
            <w:pPr>
              <w:numPr>
                <w:ilvl w:val="0"/>
                <w:numId w:val="24"/>
              </w:numPr>
              <w:tabs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A40148">
              <w:rPr>
                <w:rFonts w:ascii="Arial" w:hAnsi="Arial" w:cs="Arial"/>
                <w:sz w:val="18"/>
                <w:szCs w:val="18"/>
              </w:rPr>
              <w:t>Reemplazo</w:t>
            </w:r>
          </w:p>
        </w:tc>
      </w:tr>
    </w:tbl>
    <w:p w:rsidR="00E2489E" w:rsidRDefault="00E2489E" w:rsidP="0011780D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8F67C9" w:rsidRDefault="008F67C9" w:rsidP="008F67C9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NUTRICIONISTA</w:t>
      </w:r>
      <w:r w:rsidRPr="00352F09">
        <w:rPr>
          <w:rFonts w:ascii="Arial" w:eastAsia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</w:rPr>
        <w:t>CÓ</w:t>
      </w:r>
      <w:r w:rsidRPr="00D4007D">
        <w:rPr>
          <w:rFonts w:ascii="Arial" w:hAnsi="Arial" w:cs="Arial"/>
          <w:b/>
        </w:rPr>
        <w:t xml:space="preserve">D. </w:t>
      </w:r>
      <w:r w:rsidRPr="00352F09">
        <w:rPr>
          <w:rFonts w:ascii="Arial" w:eastAsia="Arial" w:hAnsi="Arial" w:cs="Arial"/>
          <w:b/>
          <w:color w:val="000000"/>
        </w:rPr>
        <w:t>P2NU</w:t>
      </w:r>
      <w:r>
        <w:rPr>
          <w:rFonts w:ascii="Arial" w:eastAsia="Arial" w:hAnsi="Arial" w:cs="Arial"/>
          <w:b/>
          <w:color w:val="000000"/>
        </w:rPr>
        <w:t>-002</w:t>
      </w:r>
      <w:r w:rsidRPr="00352F09">
        <w:rPr>
          <w:rFonts w:ascii="Arial" w:eastAsia="Arial" w:hAnsi="Arial" w:cs="Arial"/>
          <w:b/>
          <w:color w:val="000000"/>
        </w:rPr>
        <w:t>)</w:t>
      </w:r>
    </w:p>
    <w:tbl>
      <w:tblPr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812"/>
      </w:tblGrid>
      <w:tr w:rsidR="008F67C9" w:rsidTr="008F67C9">
        <w:trPr>
          <w:trHeight w:val="460"/>
        </w:trPr>
        <w:tc>
          <w:tcPr>
            <w:tcW w:w="3118" w:type="dxa"/>
            <w:shd w:val="clear" w:color="auto" w:fill="BDD6EE"/>
            <w:vAlign w:val="center"/>
          </w:tcPr>
          <w:p w:rsidR="008F67C9" w:rsidRDefault="008F67C9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8F67C9" w:rsidRDefault="008F67C9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812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7C9" w:rsidRDefault="008F67C9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8F67C9" w:rsidTr="008F67C9">
        <w:tc>
          <w:tcPr>
            <w:tcW w:w="3118" w:type="dxa"/>
            <w:vAlign w:val="center"/>
          </w:tcPr>
          <w:p w:rsidR="008F67C9" w:rsidRDefault="008F67C9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7C9" w:rsidRPr="002536A2" w:rsidRDefault="008F67C9" w:rsidP="008F67C9">
            <w:pPr>
              <w:pStyle w:val="Normal1"/>
              <w:numPr>
                <w:ilvl w:val="0"/>
                <w:numId w:val="44"/>
              </w:numPr>
              <w:ind w:left="180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Nutrición. </w:t>
            </w: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8F67C9" w:rsidRPr="002536A2" w:rsidRDefault="008F67C9" w:rsidP="008F67C9">
            <w:pPr>
              <w:pStyle w:val="Prrafodelista2"/>
              <w:numPr>
                <w:ilvl w:val="0"/>
                <w:numId w:val="44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36A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8F67C9" w:rsidRDefault="008F67C9" w:rsidP="008F67C9">
            <w:pPr>
              <w:pStyle w:val="Prrafodelista2"/>
              <w:numPr>
                <w:ilvl w:val="0"/>
                <w:numId w:val="44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legiatu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8F67C9" w:rsidRPr="00735E4A" w:rsidRDefault="008F67C9" w:rsidP="008F67C9">
            <w:pPr>
              <w:pStyle w:val="Prrafodelista2"/>
              <w:numPr>
                <w:ilvl w:val="0"/>
                <w:numId w:val="44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35E4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;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</w:tc>
      </w:tr>
      <w:tr w:rsidR="008F67C9" w:rsidTr="008F67C9">
        <w:tc>
          <w:tcPr>
            <w:tcW w:w="3118" w:type="dxa"/>
            <w:vAlign w:val="center"/>
          </w:tcPr>
          <w:p w:rsidR="008F67C9" w:rsidRDefault="008F67C9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7C9" w:rsidRPr="006935EF" w:rsidRDefault="008F67C9" w:rsidP="008F67C9">
            <w:pPr>
              <w:pStyle w:val="Normal1"/>
              <w:numPr>
                <w:ilvl w:val="0"/>
                <w:numId w:val="45"/>
              </w:numPr>
              <w:ind w:left="176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935EF">
              <w:rPr>
                <w:rFonts w:ascii="Arial" w:eastAsia="Arial" w:hAnsi="Arial" w:cs="Arial"/>
                <w:sz w:val="18"/>
                <w:szCs w:val="18"/>
              </w:rPr>
              <w:t>De preferenci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935EF">
              <w:rPr>
                <w:rFonts w:ascii="Arial" w:eastAsia="Arial" w:hAnsi="Arial" w:cs="Arial"/>
                <w:sz w:val="18"/>
                <w:szCs w:val="18"/>
              </w:rPr>
              <w:t xml:space="preserve"> contar con experiencia laboral mínima de un (01) año, incluyendo el SERUMS. </w:t>
            </w:r>
            <w:r w:rsidRPr="006935EF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8F67C9" w:rsidRPr="00735E4A" w:rsidRDefault="008F67C9" w:rsidP="008F67C9">
            <w:pPr>
              <w:pStyle w:val="Normal1"/>
              <w:numPr>
                <w:ilvl w:val="0"/>
                <w:numId w:val="45"/>
              </w:numPr>
              <w:ind w:left="176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8F67C9" w:rsidTr="008F67C9">
        <w:trPr>
          <w:trHeight w:val="345"/>
        </w:trPr>
        <w:tc>
          <w:tcPr>
            <w:tcW w:w="3118" w:type="dxa"/>
            <w:vAlign w:val="center"/>
          </w:tcPr>
          <w:p w:rsidR="008F67C9" w:rsidRDefault="008F67C9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7C9" w:rsidRDefault="008F67C9" w:rsidP="008F67C9">
            <w:pPr>
              <w:pStyle w:val="Normal1"/>
              <w:numPr>
                <w:ilvl w:val="0"/>
                <w:numId w:val="46"/>
              </w:numPr>
              <w:ind w:left="176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8F67C9" w:rsidTr="008F67C9">
        <w:trPr>
          <w:trHeight w:val="560"/>
        </w:trPr>
        <w:tc>
          <w:tcPr>
            <w:tcW w:w="3118" w:type="dxa"/>
            <w:vAlign w:val="center"/>
          </w:tcPr>
          <w:p w:rsidR="008F67C9" w:rsidRDefault="008F67C9" w:rsidP="00B77CA0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7C9" w:rsidRDefault="008F67C9" w:rsidP="008F67C9">
            <w:pPr>
              <w:pStyle w:val="Normal1"/>
              <w:numPr>
                <w:ilvl w:val="0"/>
                <w:numId w:val="46"/>
              </w:numPr>
              <w:ind w:left="176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8F67C9" w:rsidRPr="002536A2" w:rsidTr="008F67C9">
        <w:trPr>
          <w:trHeight w:val="150"/>
        </w:trPr>
        <w:tc>
          <w:tcPr>
            <w:tcW w:w="3118" w:type="dxa"/>
            <w:vAlign w:val="center"/>
          </w:tcPr>
          <w:p w:rsidR="008F67C9" w:rsidRPr="002536A2" w:rsidRDefault="008F67C9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7C9" w:rsidRPr="002536A2" w:rsidRDefault="008F67C9" w:rsidP="00B77C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2536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 w:rsidRPr="002536A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8F67C9" w:rsidRPr="002536A2" w:rsidRDefault="008F67C9" w:rsidP="00B77C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2536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 w:rsidRPr="002536A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F67C9" w:rsidRPr="002536A2" w:rsidTr="008F67C9">
        <w:trPr>
          <w:trHeight w:val="330"/>
        </w:trPr>
        <w:tc>
          <w:tcPr>
            <w:tcW w:w="3118" w:type="dxa"/>
            <w:vAlign w:val="center"/>
          </w:tcPr>
          <w:p w:rsidR="008F67C9" w:rsidRPr="002536A2" w:rsidRDefault="008F67C9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812" w:type="dxa"/>
            <w:vAlign w:val="center"/>
          </w:tcPr>
          <w:p w:rsidR="008F67C9" w:rsidRPr="002536A2" w:rsidRDefault="008F67C9" w:rsidP="008F67C9">
            <w:pPr>
              <w:pStyle w:val="Normal1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Reemplazo</w:t>
            </w:r>
          </w:p>
        </w:tc>
      </w:tr>
    </w:tbl>
    <w:p w:rsidR="00E2489E" w:rsidRDefault="00E2489E" w:rsidP="0011780D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A45249" w:rsidP="0011780D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N</w:t>
      </w:r>
      <w:r w:rsidR="00D626E2">
        <w:rPr>
          <w:rFonts w:ascii="Arial" w:eastAsia="Arial" w:hAnsi="Arial" w:cs="Arial"/>
          <w:b/>
          <w:color w:val="000000"/>
          <w:sz w:val="16"/>
          <w:szCs w:val="16"/>
        </w:rPr>
        <w:t xml:space="preserve">ota: La acreditación implica presentar copia de los documentos </w:t>
      </w:r>
      <w:proofErr w:type="spellStart"/>
      <w:r w:rsidR="00D626E2">
        <w:rPr>
          <w:rFonts w:ascii="Arial" w:eastAsia="Arial" w:hAnsi="Arial" w:cs="Arial"/>
          <w:b/>
          <w:color w:val="000000"/>
          <w:sz w:val="16"/>
          <w:szCs w:val="16"/>
        </w:rPr>
        <w:t>sustentato</w:t>
      </w:r>
      <w:r>
        <w:rPr>
          <w:rFonts w:ascii="Arial" w:eastAsia="Arial" w:hAnsi="Arial" w:cs="Arial"/>
          <w:b/>
          <w:color w:val="000000"/>
          <w:sz w:val="16"/>
          <w:szCs w:val="16"/>
        </w:rPr>
        <w:t>rios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</w:t>
      </w:r>
      <w:r w:rsidR="00D626E2">
        <w:rPr>
          <w:rFonts w:ascii="Arial" w:eastAsia="Arial" w:hAnsi="Arial" w:cs="Arial"/>
          <w:b/>
          <w:color w:val="000000"/>
          <w:sz w:val="16"/>
          <w:szCs w:val="16"/>
        </w:rPr>
        <w:t xml:space="preserve">hagan serán descalificados. Para la contratación del postulante seleccionado, éste presentará la documentación original sustentadora. 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5415"/>
      </w:tblGrid>
      <w:tr w:rsidR="004A4EF6" w:rsidTr="008F67C9">
        <w:trPr>
          <w:trHeight w:val="291"/>
        </w:trPr>
        <w:tc>
          <w:tcPr>
            <w:tcW w:w="3515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415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 w:rsidTr="008F67C9">
        <w:trPr>
          <w:trHeight w:val="336"/>
        </w:trPr>
        <w:tc>
          <w:tcPr>
            <w:tcW w:w="3515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415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:rsidTr="008F67C9">
        <w:trPr>
          <w:trHeight w:val="426"/>
        </w:trPr>
        <w:tc>
          <w:tcPr>
            <w:tcW w:w="3515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Duración del contrato</w:t>
            </w:r>
          </w:p>
        </w:tc>
        <w:tc>
          <w:tcPr>
            <w:tcW w:w="5415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 w:rsidTr="008F67C9">
        <w:trPr>
          <w:trHeight w:val="349"/>
        </w:trPr>
        <w:tc>
          <w:tcPr>
            <w:tcW w:w="3515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415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:rsidTr="008F67C9">
        <w:trPr>
          <w:trHeight w:val="410"/>
        </w:trPr>
        <w:tc>
          <w:tcPr>
            <w:tcW w:w="3515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415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8F67C9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</w:t>
      </w:r>
      <w:r w:rsidR="008F67C9">
        <w:rPr>
          <w:rFonts w:ascii="Arial" w:eastAsia="Arial" w:hAnsi="Arial" w:cs="Arial"/>
          <w:b/>
          <w:color w:val="000000"/>
        </w:rPr>
        <w:t xml:space="preserve"> corresponder, 05, </w:t>
      </w:r>
      <w:r>
        <w:rPr>
          <w:rFonts w:ascii="Arial" w:eastAsia="Arial" w:hAnsi="Arial" w:cs="Arial"/>
          <w:b/>
          <w:color w:val="000000"/>
        </w:rPr>
        <w:t>06,</w:t>
      </w:r>
      <w:r w:rsidR="008F67C9">
        <w:rPr>
          <w:rFonts w:ascii="Arial" w:eastAsia="Arial" w:hAnsi="Arial" w:cs="Arial"/>
          <w:b/>
          <w:color w:val="000000"/>
        </w:rPr>
        <w:t xml:space="preserve"> 07 y 08,</w:t>
      </w:r>
      <w:r>
        <w:rPr>
          <w:rFonts w:ascii="Arial" w:eastAsia="Arial" w:hAnsi="Arial" w:cs="Arial"/>
          <w:b/>
          <w:color w:val="000000"/>
        </w:rPr>
        <w:t xml:space="preserve">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8F67C9">
        <w:rPr>
          <w:rFonts w:ascii="Arial" w:eastAsia="Arial" w:hAnsi="Arial" w:cs="Arial"/>
          <w:b/>
          <w:color w:val="000000"/>
          <w:u w:val="single"/>
        </w:rPr>
        <w:t>P.S. 013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</w:t>
      </w:r>
      <w:r w:rsidR="00625A67">
        <w:rPr>
          <w:rFonts w:ascii="Arial" w:eastAsia="Arial" w:hAnsi="Arial" w:cs="Arial"/>
          <w:b/>
          <w:color w:val="000000"/>
          <w:u w:val="single"/>
        </w:rPr>
        <w:t>AHUZ-</w:t>
      </w:r>
      <w:r>
        <w:rPr>
          <w:rFonts w:ascii="Arial" w:eastAsia="Arial" w:hAnsi="Arial" w:cs="Arial"/>
          <w:b/>
          <w:color w:val="000000"/>
          <w:u w:val="single"/>
        </w:rPr>
        <w:t xml:space="preserve">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8F67C9" w:rsidRPr="00A1616B" w:rsidRDefault="008F67C9" w:rsidP="008F67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C7FA3">
        <w:rPr>
          <w:rFonts w:ascii="Arial" w:hAnsi="Arial" w:cs="Arial"/>
          <w:sz w:val="20"/>
          <w:szCs w:val="20"/>
        </w:rPr>
        <w:t>La información consignada en los Formatos 01, 02, 03, 05, 06, 07 y 08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8F67C9" w:rsidRPr="00A1616B" w:rsidRDefault="008F67C9" w:rsidP="008F67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8F67C9" w:rsidRPr="00A1616B" w:rsidRDefault="008F67C9" w:rsidP="008F67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 xml:space="preserve">NOTA. </w:t>
      </w:r>
      <w:r>
        <w:rPr>
          <w:rFonts w:ascii="Arial" w:hAnsi="Arial" w:cs="Arial"/>
          <w:b/>
          <w:sz w:val="20"/>
          <w:szCs w:val="20"/>
        </w:rPr>
        <w:t>–</w:t>
      </w:r>
      <w:r w:rsidRPr="00A1616B">
        <w:rPr>
          <w:rFonts w:ascii="Arial" w:hAnsi="Arial" w:cs="Arial"/>
          <w:b/>
          <w:sz w:val="20"/>
          <w:szCs w:val="20"/>
        </w:rPr>
        <w:t xml:space="preserve"> </w:t>
      </w:r>
      <w:r w:rsidRPr="00A1616B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:rsidR="008F67C9" w:rsidRPr="00A1616B" w:rsidRDefault="008F67C9" w:rsidP="008F67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F67C9" w:rsidRPr="00A1616B" w:rsidRDefault="008F67C9" w:rsidP="008F67C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1616B">
        <w:rPr>
          <w:rFonts w:ascii="Arial" w:hAnsi="Arial" w:cs="Arial"/>
          <w:sz w:val="20"/>
          <w:szCs w:val="20"/>
        </w:rPr>
        <w:t>Los formatos a llenar y adjuntar en su postulación, debe descargarlos de los siguientes links:</w:t>
      </w:r>
    </w:p>
    <w:p w:rsidR="008F67C9" w:rsidRPr="00A1616B" w:rsidRDefault="008F67C9" w:rsidP="008F67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 </w:t>
      </w:r>
    </w:p>
    <w:p w:rsidR="008F67C9" w:rsidRPr="00B13A9A" w:rsidRDefault="008F67C9" w:rsidP="008F67C9">
      <w:pPr>
        <w:pStyle w:val="Sinespaciado"/>
        <w:numPr>
          <w:ilvl w:val="0"/>
          <w:numId w:val="47"/>
        </w:numPr>
        <w:ind w:left="851" w:hanging="284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Fonts w:ascii="Arial" w:hAnsi="Arial" w:cs="Arial"/>
          <w:sz w:val="20"/>
          <w:szCs w:val="20"/>
        </w:rPr>
        <w:t xml:space="preserve">Declaración Jurada de Cumplimiento de Requisitos. (Formato 1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1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1.pdf</w:t>
      </w:r>
    </w:p>
    <w:p w:rsidR="008F67C9" w:rsidRPr="00B13A9A" w:rsidRDefault="008F67C9" w:rsidP="008F67C9">
      <w:pPr>
        <w:pStyle w:val="Sinespaciado"/>
        <w:numPr>
          <w:ilvl w:val="0"/>
          <w:numId w:val="47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sobre Impedimento y Nepotismo. (Formato 2) </w:t>
      </w:r>
    </w:p>
    <w:p w:rsidR="008F67C9" w:rsidRPr="00B13A9A" w:rsidRDefault="008F67C9" w:rsidP="008F67C9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2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2.pdf</w:t>
      </w:r>
    </w:p>
    <w:p w:rsidR="008F67C9" w:rsidRPr="00B13A9A" w:rsidRDefault="008F67C9" w:rsidP="008F67C9">
      <w:pPr>
        <w:pStyle w:val="Sinespaciado"/>
        <w:numPr>
          <w:ilvl w:val="0"/>
          <w:numId w:val="48"/>
        </w:numPr>
        <w:ind w:left="851" w:hanging="284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Confidencialidad e Incompatibilidad. (Formato 3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3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3.pdf</w:t>
      </w:r>
    </w:p>
    <w:p w:rsidR="008F67C9" w:rsidRPr="00B13A9A" w:rsidRDefault="008F67C9" w:rsidP="008F67C9">
      <w:pPr>
        <w:pStyle w:val="Sinespaciado"/>
        <w:numPr>
          <w:ilvl w:val="0"/>
          <w:numId w:val="48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no registrar antecedentes penales. (Formato 5) </w:t>
      </w:r>
    </w:p>
    <w:p w:rsidR="008F67C9" w:rsidRPr="00B13A9A" w:rsidRDefault="008F67C9" w:rsidP="008F67C9">
      <w:pPr>
        <w:pStyle w:val="Sinespaciado"/>
        <w:ind w:left="851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5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5.pdf</w:t>
      </w:r>
    </w:p>
    <w:p w:rsidR="008F67C9" w:rsidRPr="00B13A9A" w:rsidRDefault="008F67C9" w:rsidP="008F67C9">
      <w:pPr>
        <w:pStyle w:val="Sinespaciado"/>
        <w:numPr>
          <w:ilvl w:val="0"/>
          <w:numId w:val="48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>Declaración Jurada de Habilitación Profesional</w:t>
      </w:r>
      <w:proofErr w:type="gramStart"/>
      <w:r w:rsidRPr="00B13A9A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B13A9A">
        <w:rPr>
          <w:rFonts w:ascii="Arial" w:hAnsi="Arial" w:cs="Arial"/>
          <w:sz w:val="20"/>
          <w:szCs w:val="20"/>
        </w:rPr>
        <w:t xml:space="preserve">Formato 6) </w:t>
      </w:r>
    </w:p>
    <w:p w:rsidR="008F67C9" w:rsidRPr="00B13A9A" w:rsidRDefault="008F67C9" w:rsidP="008F67C9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B13A9A">
        <w:rPr>
          <w:rStyle w:val="Hipervnculo"/>
          <w:rFonts w:ascii="Arial" w:hAnsi="Arial" w:cs="Arial"/>
          <w:shd w:val="clear" w:color="auto" w:fill="FFFFFF"/>
        </w:rPr>
        <w:fldChar w:fldCharType="begin"/>
      </w:r>
      <w:r w:rsidRPr="00B13A9A">
        <w:rPr>
          <w:rStyle w:val="Hipervnculo"/>
          <w:rFonts w:ascii="Arial" w:hAnsi="Arial" w:cs="Arial"/>
          <w:shd w:val="clear" w:color="auto" w:fill="FFFFFF"/>
        </w:rPr>
        <w:instrText xml:space="preserve"> HYPERLINK "http://www.essalud.gob.pe/oporlaboral/formato6.pdf" </w:instrText>
      </w:r>
      <w:r w:rsidRPr="00B13A9A">
        <w:rPr>
          <w:rStyle w:val="Hipervnculo"/>
          <w:rFonts w:ascii="Arial" w:hAnsi="Arial" w:cs="Arial"/>
          <w:shd w:val="clear" w:color="auto" w:fill="FFFFFF"/>
        </w:rPr>
        <w:fldChar w:fldCharType="separate"/>
      </w:r>
      <w:r w:rsidRPr="00B13A9A">
        <w:rPr>
          <w:rStyle w:val="Hipervnculo"/>
          <w:rFonts w:ascii="Arial" w:hAnsi="Arial" w:cs="Arial"/>
          <w:shd w:val="clear" w:color="auto" w:fill="FFFFFF"/>
        </w:rPr>
        <w:t>http://www.essalud.gob.pe/oporlaboral/DJ_HabilitacionProfesional​.pdf</w:t>
      </w:r>
      <w:r w:rsidRPr="00B13A9A"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  <w:t>​</w:t>
      </w:r>
    </w:p>
    <w:p w:rsidR="008F67C9" w:rsidRPr="00B13A9A" w:rsidRDefault="008F67C9" w:rsidP="008F67C9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Style w:val="Hipervnculo"/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fldChar w:fldCharType="end"/>
      </w:r>
      <w:r w:rsidRPr="00B13A9A">
        <w:rPr>
          <w:rFonts w:ascii="Arial" w:eastAsia="Arial" w:hAnsi="Arial" w:cs="Arial"/>
          <w:color w:val="000000"/>
        </w:rPr>
        <w:t xml:space="preserve">Declaración Jurada de Notificación vía correo Electrónico (Formato 7) </w:t>
      </w:r>
    </w:p>
    <w:p w:rsidR="008F67C9" w:rsidRPr="00B13A9A" w:rsidRDefault="008F67C9" w:rsidP="008F67C9">
      <w:pPr>
        <w:pStyle w:val="Normal1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Style w:val="Hipervnculo"/>
          <w:rFonts w:ascii="Arial" w:eastAsia="Arial" w:hAnsi="Arial" w:cs="Arial"/>
        </w:rPr>
      </w:pPr>
      <w:r w:rsidRPr="00B13A9A">
        <w:rPr>
          <w:rStyle w:val="Hipervnculo"/>
          <w:rFonts w:ascii="Arial" w:eastAsia="Arial" w:hAnsi="Arial" w:cs="Arial"/>
        </w:rPr>
        <w:t>http://www.essalud.gob.pe/oporlaboral/DDJJ_NOT_ELECT.pdf</w:t>
      </w:r>
    </w:p>
    <w:p w:rsidR="008F67C9" w:rsidRPr="00B13A9A" w:rsidRDefault="008F67C9" w:rsidP="008F67C9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Fonts w:ascii="Arial" w:eastAsia="Arial" w:hAnsi="Arial" w:cs="Arial"/>
          <w:color w:val="000000"/>
        </w:rPr>
        <w:t xml:space="preserve">Declaración Jurada de Salud (De No padecer de COVID (Formato 8) </w:t>
      </w:r>
    </w:p>
    <w:p w:rsidR="008F67C9" w:rsidRPr="00B13A9A" w:rsidRDefault="00850EDE" w:rsidP="008F67C9">
      <w:pPr>
        <w:ind w:left="851"/>
        <w:rPr>
          <w:rStyle w:val="Hipervnculo"/>
          <w:rFonts w:ascii="Arial" w:eastAsia="Arial" w:hAnsi="Arial" w:cs="Arial"/>
        </w:rPr>
      </w:pPr>
      <w:hyperlink r:id="rId8" w:history="1">
        <w:r w:rsidR="008F67C9" w:rsidRPr="00B13A9A">
          <w:rPr>
            <w:rStyle w:val="Hipervnculo"/>
            <w:rFonts w:ascii="Arial" w:eastAsia="Arial" w:hAnsi="Arial" w:cs="Arial"/>
          </w:rPr>
          <w:t>http://www.essalud.gob.pe/oporlaboral/DJ_SOBRE_COVID.pdf</w:t>
        </w:r>
      </w:hyperlink>
    </w:p>
    <w:p w:rsidR="008F67C9" w:rsidRPr="00DA393A" w:rsidRDefault="008F67C9" w:rsidP="008F67C9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BE049F" w:rsidRP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9D0C53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9D0C53" w:rsidRDefault="009D0C53" w:rsidP="009D0C5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Arial" w:eastAsia="Arial" w:hAnsi="Arial" w:cs="Arial"/>
          <w:b/>
          <w:color w:val="00000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9D0C53" w:rsidRPr="00DA393A" w:rsidTr="00B77CA0">
        <w:trPr>
          <w:trHeight w:val="367"/>
        </w:trPr>
        <w:tc>
          <w:tcPr>
            <w:tcW w:w="3260" w:type="dxa"/>
            <w:gridSpan w:val="2"/>
            <w:shd w:val="clear" w:color="auto" w:fill="BDD6EE"/>
            <w:vAlign w:val="center"/>
          </w:tcPr>
          <w:p w:rsidR="009D0C53" w:rsidRPr="00DA393A" w:rsidRDefault="009D0C53" w:rsidP="00B77CA0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A393A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:rsidR="009D0C53" w:rsidRPr="00DA393A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A393A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BDD6EE"/>
            <w:vAlign w:val="center"/>
          </w:tcPr>
          <w:p w:rsidR="009D0C53" w:rsidRPr="00DA393A" w:rsidRDefault="009D0C53" w:rsidP="00B77C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A393A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9D0C53" w:rsidRPr="00280024" w:rsidTr="00B77CA0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9D0C53" w:rsidRPr="00280024" w:rsidRDefault="009D0C53" w:rsidP="00B77CA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9D0C53" w:rsidRPr="00280024" w:rsidRDefault="009D0C53" w:rsidP="00B77CA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D0C53" w:rsidRPr="00280024" w:rsidTr="00B77CA0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D0C53" w:rsidRPr="00280024" w:rsidRDefault="009D0C53" w:rsidP="00B77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280024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9D0C53" w:rsidRPr="00280024" w:rsidRDefault="009D0C53" w:rsidP="00B77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, 05 y 06 de corresponder y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D0C53" w:rsidRPr="00280024" w:rsidRDefault="009D0C53" w:rsidP="00B77C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9D0C53" w:rsidRPr="00280024" w:rsidRDefault="009D0C53" w:rsidP="00B77C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:rsidR="009D0C53" w:rsidRDefault="009D0C53" w:rsidP="00B77C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>Del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21 al 24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junio del 2021 </w:t>
            </w:r>
          </w:p>
          <w:p w:rsidR="009D0C53" w:rsidRPr="00280024" w:rsidRDefault="009D0C53" w:rsidP="00B77C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>(hasta las 16:00 horas)</w:t>
            </w:r>
          </w:p>
          <w:p w:rsidR="009D0C53" w:rsidRPr="00280024" w:rsidRDefault="009D0C53" w:rsidP="00B77C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9D0C53" w:rsidRPr="00280024" w:rsidRDefault="009D0C53" w:rsidP="00B77C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9D0C53" w:rsidRPr="00280024" w:rsidTr="00B77CA0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D0C53" w:rsidRPr="00280024" w:rsidRDefault="009D0C53" w:rsidP="00B77C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Evaluación Curricu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D0C53" w:rsidRPr="00280024" w:rsidRDefault="009D0C53" w:rsidP="00B77C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 partir del 25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junio del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  <w:tr w:rsidR="009D0C53" w:rsidRPr="00280024" w:rsidTr="00B77CA0">
        <w:trPr>
          <w:trHeight w:val="378"/>
        </w:trPr>
        <w:tc>
          <w:tcPr>
            <w:tcW w:w="3260" w:type="dxa"/>
            <w:gridSpan w:val="2"/>
            <w:shd w:val="clear" w:color="auto" w:fill="BDD6EE"/>
            <w:vAlign w:val="center"/>
          </w:tcPr>
          <w:p w:rsidR="009D0C53" w:rsidRPr="00280024" w:rsidRDefault="009D0C53" w:rsidP="00B77CA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SELECCIÓN</w:t>
            </w:r>
          </w:p>
        </w:tc>
        <w:tc>
          <w:tcPr>
            <w:tcW w:w="5386" w:type="dxa"/>
            <w:gridSpan w:val="2"/>
            <w:shd w:val="clear" w:color="auto" w:fill="BDD6EE"/>
            <w:vAlign w:val="center"/>
          </w:tcPr>
          <w:p w:rsidR="009D0C53" w:rsidRPr="00280024" w:rsidRDefault="009D0C53" w:rsidP="00B77CA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D0C53" w:rsidRPr="00280024" w:rsidTr="00B77CA0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9D0C53" w:rsidRPr="00280024" w:rsidRDefault="009D0C53" w:rsidP="00B77CA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Publicación de Cuadro de Méri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0</w:t>
            </w: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 de junio</w:t>
            </w:r>
            <w:r w:rsidRPr="0028002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1 </w:t>
            </w:r>
          </w:p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:rsidR="009D0C53" w:rsidRPr="00280024" w:rsidRDefault="00850EDE" w:rsidP="00B77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9D0C53" w:rsidRPr="00280024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9D0C53" w:rsidRPr="00280024" w:rsidRDefault="009D0C53" w:rsidP="00B77C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9D0C53" w:rsidRPr="00280024" w:rsidTr="00B77CA0">
        <w:tc>
          <w:tcPr>
            <w:tcW w:w="425" w:type="dxa"/>
            <w:vAlign w:val="center"/>
          </w:tcPr>
          <w:p w:rsidR="009D0C53" w:rsidRPr="00280024" w:rsidRDefault="009D0C53" w:rsidP="00B77CA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9D0C53" w:rsidRPr="00280024" w:rsidRDefault="009D0C53" w:rsidP="00B77CA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0024">
              <w:rPr>
                <w:rFonts w:ascii="Arial" w:hAnsi="Arial" w:cs="Arial"/>
                <w:sz w:val="18"/>
                <w:szCs w:val="18"/>
                <w:lang w:val="es-MX"/>
              </w:rPr>
              <w:t>de efectuada la evaluación curricula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C53" w:rsidRPr="00280024" w:rsidRDefault="009D0C53" w:rsidP="00B77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80024">
              <w:rPr>
                <w:rFonts w:ascii="Arial" w:hAnsi="Arial" w:cs="Arial"/>
                <w:sz w:val="18"/>
                <w:szCs w:val="18"/>
              </w:rPr>
              <w:t>RRHH</w:t>
            </w:r>
          </w:p>
        </w:tc>
      </w:tr>
    </w:tbl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</w:t>
      </w:r>
      <w:r w:rsidR="008F67C9">
        <w:rPr>
          <w:rFonts w:ascii="Arial" w:eastAsia="Arial" w:hAnsi="Arial" w:cs="Arial"/>
          <w:color w:val="000000"/>
          <w:sz w:val="16"/>
          <w:szCs w:val="16"/>
        </w:rPr>
        <w:t xml:space="preserve"> Huaraz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8F67C9" w:rsidRPr="00A1616B" w:rsidRDefault="008F67C9" w:rsidP="008F67C9">
      <w:pPr>
        <w:pStyle w:val="Sangradetextonormal"/>
        <w:numPr>
          <w:ilvl w:val="3"/>
          <w:numId w:val="49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Declaraciones Juradas (Formatos 1, 2, 3</w:t>
      </w:r>
      <w:r>
        <w:rPr>
          <w:rFonts w:ascii="Arial" w:hAnsi="Arial" w:cs="Arial"/>
        </w:rPr>
        <w:t xml:space="preserve">, </w:t>
      </w:r>
      <w:r w:rsidRPr="00A1616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6, </w:t>
      </w:r>
      <w:r w:rsidRPr="00583AC0">
        <w:rPr>
          <w:rFonts w:ascii="Arial" w:hAnsi="Arial" w:cs="Arial"/>
        </w:rPr>
        <w:t>7 y 8</w:t>
      </w:r>
      <w:r w:rsidRPr="00A1616B">
        <w:rPr>
          <w:rFonts w:ascii="Arial" w:hAnsi="Arial" w:cs="Arial"/>
        </w:rPr>
        <w:t>) y currículum Vitae documentado y foliado, detallando los aspectos de formación, experiencia laboral y capacitación de acuerdo a las instrucciones indicadas en la página Web.</w:t>
      </w:r>
    </w:p>
    <w:p w:rsidR="008F67C9" w:rsidRPr="00A1616B" w:rsidRDefault="008F67C9" w:rsidP="008F67C9">
      <w:pPr>
        <w:pStyle w:val="Sangradetextonormal"/>
        <w:jc w:val="both"/>
        <w:rPr>
          <w:rFonts w:ascii="Arial" w:hAnsi="Arial" w:cs="Arial"/>
          <w:b/>
        </w:rPr>
      </w:pPr>
    </w:p>
    <w:p w:rsidR="008F67C9" w:rsidRPr="00A1616B" w:rsidRDefault="008F67C9" w:rsidP="008F67C9">
      <w:pPr>
        <w:numPr>
          <w:ilvl w:val="3"/>
          <w:numId w:val="50"/>
        </w:numPr>
        <w:tabs>
          <w:tab w:val="num" w:pos="993"/>
        </w:tabs>
        <w:suppressAutoHyphens/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0" w:history="1">
        <w:r w:rsidRPr="00A1616B">
          <w:rPr>
            <w:rFonts w:ascii="Arial" w:hAnsi="Arial" w:cs="Arial"/>
            <w:u w:val="single"/>
          </w:rPr>
          <w:t>www.essalud.gob.pe</w:t>
        </w:r>
      </w:hyperlink>
      <w:r w:rsidRPr="00A1616B">
        <w:rPr>
          <w:rFonts w:ascii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lastRenderedPageBreak/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</w:t>
      </w:r>
      <w:proofErr w:type="spellStart"/>
      <w:r>
        <w:rPr>
          <w:rFonts w:ascii="Arial" w:eastAsia="Arial" w:hAnsi="Arial" w:cs="Arial"/>
          <w:color w:val="000000"/>
        </w:rPr>
        <w:t>Essalud</w:t>
      </w:r>
      <w:proofErr w:type="spellEnd"/>
      <w:r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8F67C9" w:rsidRPr="00A1616B" w:rsidRDefault="008F67C9" w:rsidP="008F67C9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 entrega de los Formatos 01, 02, 03</w:t>
      </w:r>
      <w:r>
        <w:rPr>
          <w:rFonts w:ascii="Arial" w:hAnsi="Arial" w:cs="Arial"/>
          <w:sz w:val="20"/>
          <w:szCs w:val="20"/>
        </w:rPr>
        <w:t xml:space="preserve">, </w:t>
      </w:r>
      <w:r w:rsidRPr="00A1616B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, 06, 07 y 08</w:t>
      </w:r>
      <w:r w:rsidRPr="00A1616B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 w:rsidP="009026F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</w:t>
            </w:r>
            <w:r w:rsidR="009026F2">
              <w:rPr>
                <w:rFonts w:ascii="Arial" w:eastAsia="Arial" w:hAnsi="Arial" w:cs="Arial"/>
                <w:b/>
                <w:color w:val="FFFFFF"/>
              </w:rPr>
              <w:t>ASISTENCIAL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9026F2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</w:t>
            </w:r>
            <w:r w:rsidR="009026F2">
              <w:rPr>
                <w:rFonts w:ascii="Arial" w:eastAsia="Arial" w:hAnsi="Arial" w:cs="Arial"/>
                <w:b/>
                <w:color w:val="000000"/>
              </w:rPr>
              <w:t>ASISTENCIAL HUARAZ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735C08" w:rsidRDefault="00646948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Style w:val="Hipervnculo"/>
                <w:rFonts w:ascii="Arial" w:eastAsia="Arial" w:hAnsi="Arial" w:cs="Arial"/>
                <w:sz w:val="24"/>
                <w:szCs w:val="24"/>
                <w:u w:val="none"/>
              </w:rPr>
              <w:t>c</w:t>
            </w:r>
            <w:r w:rsidRPr="009B65EA">
              <w:rPr>
                <w:rStyle w:val="Hipervnculo"/>
                <w:rFonts w:ascii="Arial" w:eastAsia="Arial" w:hAnsi="Arial" w:cs="Arial"/>
                <w:sz w:val="24"/>
                <w:szCs w:val="24"/>
                <w:u w:val="none"/>
              </w:rPr>
              <w:t>ascovidhz2</w:t>
            </w:r>
            <w:r>
              <w:rPr>
                <w:rStyle w:val="Hipervnculo"/>
                <w:rFonts w:ascii="Arial" w:eastAsia="Arial" w:hAnsi="Arial" w:cs="Arial"/>
                <w:sz w:val="24"/>
                <w:szCs w:val="24"/>
                <w:u w:val="none"/>
              </w:rPr>
              <w:t>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1"/>
      <w:footerReference w:type="even" r:id="rId12"/>
      <w:footerReference w:type="default" r:id="rId13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DE" w:rsidRDefault="00850EDE" w:rsidP="004A4EF6">
      <w:r>
        <w:separator/>
      </w:r>
    </w:p>
  </w:endnote>
  <w:endnote w:type="continuationSeparator" w:id="0">
    <w:p w:rsidR="00850EDE" w:rsidRDefault="00850EDE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F5" w:rsidRDefault="00CB58F5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B58F5" w:rsidRDefault="00CB58F5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F5" w:rsidRDefault="00CB58F5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DE" w:rsidRDefault="00850EDE" w:rsidP="004A4EF6">
      <w:r>
        <w:separator/>
      </w:r>
    </w:p>
  </w:footnote>
  <w:footnote w:type="continuationSeparator" w:id="0">
    <w:p w:rsidR="00850EDE" w:rsidRDefault="00850EDE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F5" w:rsidRDefault="00CB58F5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B58F5" w:rsidRDefault="00CB58F5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CB58F5" w:rsidRDefault="00CB58F5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CB58F5" w:rsidRDefault="00CB58F5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CB58F5" w:rsidRDefault="00CB58F5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77F3BF6"/>
    <w:multiLevelType w:val="hybridMultilevel"/>
    <w:tmpl w:val="E90AE626"/>
    <w:lvl w:ilvl="0" w:tplc="EE92DA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F93B76"/>
    <w:multiLevelType w:val="hybridMultilevel"/>
    <w:tmpl w:val="E7F2CBB0"/>
    <w:lvl w:ilvl="0" w:tplc="2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6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4844CEB"/>
    <w:multiLevelType w:val="hybridMultilevel"/>
    <w:tmpl w:val="67B638F8"/>
    <w:lvl w:ilvl="0" w:tplc="CCA8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8284C3F"/>
    <w:multiLevelType w:val="hybridMultilevel"/>
    <w:tmpl w:val="DF682AB4"/>
    <w:lvl w:ilvl="0" w:tplc="AC224108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9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D6F6626"/>
    <w:multiLevelType w:val="hybridMultilevel"/>
    <w:tmpl w:val="11AE8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1"/>
  </w:num>
  <w:num w:numId="4">
    <w:abstractNumId w:val="2"/>
  </w:num>
  <w:num w:numId="5">
    <w:abstractNumId w:val="35"/>
  </w:num>
  <w:num w:numId="6">
    <w:abstractNumId w:val="15"/>
  </w:num>
  <w:num w:numId="7">
    <w:abstractNumId w:val="9"/>
  </w:num>
  <w:num w:numId="8">
    <w:abstractNumId w:val="20"/>
  </w:num>
  <w:num w:numId="9">
    <w:abstractNumId w:val="7"/>
  </w:num>
  <w:num w:numId="10">
    <w:abstractNumId w:val="37"/>
  </w:num>
  <w:num w:numId="11">
    <w:abstractNumId w:val="38"/>
  </w:num>
  <w:num w:numId="12">
    <w:abstractNumId w:val="6"/>
  </w:num>
  <w:num w:numId="13">
    <w:abstractNumId w:val="30"/>
  </w:num>
  <w:num w:numId="14">
    <w:abstractNumId w:val="29"/>
  </w:num>
  <w:num w:numId="15">
    <w:abstractNumId w:val="23"/>
  </w:num>
  <w:num w:numId="16">
    <w:abstractNumId w:val="1"/>
  </w:num>
  <w:num w:numId="17">
    <w:abstractNumId w:val="32"/>
  </w:num>
  <w:num w:numId="18">
    <w:abstractNumId w:val="31"/>
  </w:num>
  <w:num w:numId="19">
    <w:abstractNumId w:val="27"/>
  </w:num>
  <w:num w:numId="20">
    <w:abstractNumId w:val="25"/>
  </w:num>
  <w:num w:numId="21">
    <w:abstractNumId w:val="28"/>
  </w:num>
  <w:num w:numId="22">
    <w:abstractNumId w:val="13"/>
  </w:num>
  <w:num w:numId="23">
    <w:abstractNumId w:val="24"/>
  </w:num>
  <w:num w:numId="24">
    <w:abstractNumId w:val="10"/>
  </w:num>
  <w:num w:numId="25">
    <w:abstractNumId w:val="17"/>
  </w:num>
  <w:num w:numId="26">
    <w:abstractNumId w:val="19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8"/>
  </w:num>
  <w:num w:numId="30">
    <w:abstractNumId w:val="3"/>
  </w:num>
  <w:num w:numId="31">
    <w:abstractNumId w:val="0"/>
  </w:num>
  <w:num w:numId="32">
    <w:abstractNumId w:val="36"/>
  </w:num>
  <w:num w:numId="33">
    <w:abstractNumId w:val="33"/>
  </w:num>
  <w:num w:numId="34">
    <w:abstractNumId w:val="14"/>
  </w:num>
  <w:num w:numId="35">
    <w:abstractNumId w:val="16"/>
  </w:num>
  <w:num w:numId="36">
    <w:abstractNumId w:val="17"/>
  </w:num>
  <w:num w:numId="37">
    <w:abstractNumId w:val="5"/>
  </w:num>
  <w:num w:numId="38">
    <w:abstractNumId w:val="10"/>
  </w:num>
  <w:num w:numId="39">
    <w:abstractNumId w:val="34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1"/>
  </w:num>
  <w:num w:numId="43">
    <w:abstractNumId w:val="13"/>
  </w:num>
  <w:num w:numId="44">
    <w:abstractNumId w:val="41"/>
  </w:num>
  <w:num w:numId="45">
    <w:abstractNumId w:val="12"/>
  </w:num>
  <w:num w:numId="46">
    <w:abstractNumId w:val="22"/>
  </w:num>
  <w:num w:numId="47">
    <w:abstractNumId w:val="18"/>
  </w:num>
  <w:num w:numId="48">
    <w:abstractNumId w:val="11"/>
  </w:num>
  <w:num w:numId="49">
    <w:abstractNumId w:val="26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43"/>
    <w:rsid w:val="0004667E"/>
    <w:rsid w:val="00051383"/>
    <w:rsid w:val="0006689F"/>
    <w:rsid w:val="00095EB6"/>
    <w:rsid w:val="000A7F60"/>
    <w:rsid w:val="000B4C24"/>
    <w:rsid w:val="000B4E9D"/>
    <w:rsid w:val="000E2154"/>
    <w:rsid w:val="000F2D61"/>
    <w:rsid w:val="00111D40"/>
    <w:rsid w:val="0011780D"/>
    <w:rsid w:val="00141094"/>
    <w:rsid w:val="001460DB"/>
    <w:rsid w:val="0015013E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2113C"/>
    <w:rsid w:val="002237D2"/>
    <w:rsid w:val="00227742"/>
    <w:rsid w:val="0023376F"/>
    <w:rsid w:val="00233EE0"/>
    <w:rsid w:val="00237FFE"/>
    <w:rsid w:val="00270FE7"/>
    <w:rsid w:val="002725BA"/>
    <w:rsid w:val="00291FE5"/>
    <w:rsid w:val="002B7C2C"/>
    <w:rsid w:val="002D1E9E"/>
    <w:rsid w:val="00305C78"/>
    <w:rsid w:val="00316B71"/>
    <w:rsid w:val="00340852"/>
    <w:rsid w:val="003546C0"/>
    <w:rsid w:val="00354DAF"/>
    <w:rsid w:val="00393F47"/>
    <w:rsid w:val="003B112A"/>
    <w:rsid w:val="003E7EE5"/>
    <w:rsid w:val="004162A2"/>
    <w:rsid w:val="00420E02"/>
    <w:rsid w:val="00457243"/>
    <w:rsid w:val="004772B4"/>
    <w:rsid w:val="004819C6"/>
    <w:rsid w:val="004829FC"/>
    <w:rsid w:val="004857D0"/>
    <w:rsid w:val="0049377C"/>
    <w:rsid w:val="004A1771"/>
    <w:rsid w:val="004A42D3"/>
    <w:rsid w:val="004A4EF6"/>
    <w:rsid w:val="004D3AF6"/>
    <w:rsid w:val="004E0920"/>
    <w:rsid w:val="004F11C2"/>
    <w:rsid w:val="00516773"/>
    <w:rsid w:val="00532EC1"/>
    <w:rsid w:val="00533E1A"/>
    <w:rsid w:val="0053663C"/>
    <w:rsid w:val="00542973"/>
    <w:rsid w:val="005608B5"/>
    <w:rsid w:val="00566B48"/>
    <w:rsid w:val="00576A24"/>
    <w:rsid w:val="00583929"/>
    <w:rsid w:val="00592601"/>
    <w:rsid w:val="005A4475"/>
    <w:rsid w:val="005F7C97"/>
    <w:rsid w:val="006032DD"/>
    <w:rsid w:val="00611AD7"/>
    <w:rsid w:val="00613A4B"/>
    <w:rsid w:val="00624DEC"/>
    <w:rsid w:val="00625A67"/>
    <w:rsid w:val="00640ACB"/>
    <w:rsid w:val="00643C30"/>
    <w:rsid w:val="00646948"/>
    <w:rsid w:val="00652529"/>
    <w:rsid w:val="00657118"/>
    <w:rsid w:val="006616EC"/>
    <w:rsid w:val="006E21F8"/>
    <w:rsid w:val="006F44DC"/>
    <w:rsid w:val="00701C52"/>
    <w:rsid w:val="00732C82"/>
    <w:rsid w:val="007331BC"/>
    <w:rsid w:val="00735213"/>
    <w:rsid w:val="00735C08"/>
    <w:rsid w:val="00747895"/>
    <w:rsid w:val="00763F73"/>
    <w:rsid w:val="007662BF"/>
    <w:rsid w:val="00780FE0"/>
    <w:rsid w:val="00785BBF"/>
    <w:rsid w:val="00792E37"/>
    <w:rsid w:val="007B13FA"/>
    <w:rsid w:val="007B3E58"/>
    <w:rsid w:val="00802CF0"/>
    <w:rsid w:val="00817027"/>
    <w:rsid w:val="008229BE"/>
    <w:rsid w:val="00823E03"/>
    <w:rsid w:val="00850EDE"/>
    <w:rsid w:val="0086037B"/>
    <w:rsid w:val="0089688F"/>
    <w:rsid w:val="008A6348"/>
    <w:rsid w:val="008B2E8C"/>
    <w:rsid w:val="008C504B"/>
    <w:rsid w:val="008D618F"/>
    <w:rsid w:val="008E4249"/>
    <w:rsid w:val="008F1B05"/>
    <w:rsid w:val="008F3203"/>
    <w:rsid w:val="008F39E0"/>
    <w:rsid w:val="008F67C9"/>
    <w:rsid w:val="009026F2"/>
    <w:rsid w:val="00915740"/>
    <w:rsid w:val="00924D90"/>
    <w:rsid w:val="00961354"/>
    <w:rsid w:val="00965A43"/>
    <w:rsid w:val="00973CC8"/>
    <w:rsid w:val="00983F8D"/>
    <w:rsid w:val="0099710B"/>
    <w:rsid w:val="009A2E06"/>
    <w:rsid w:val="009A4F4F"/>
    <w:rsid w:val="009B65EA"/>
    <w:rsid w:val="009B7FC5"/>
    <w:rsid w:val="009D0C53"/>
    <w:rsid w:val="009E5EE2"/>
    <w:rsid w:val="00A0094E"/>
    <w:rsid w:val="00A1325B"/>
    <w:rsid w:val="00A37E08"/>
    <w:rsid w:val="00A40148"/>
    <w:rsid w:val="00A41C5E"/>
    <w:rsid w:val="00A45249"/>
    <w:rsid w:val="00A47BD5"/>
    <w:rsid w:val="00A6072D"/>
    <w:rsid w:val="00A75E7E"/>
    <w:rsid w:val="00A87F4A"/>
    <w:rsid w:val="00A93139"/>
    <w:rsid w:val="00AA5C7A"/>
    <w:rsid w:val="00AB204F"/>
    <w:rsid w:val="00AB69AC"/>
    <w:rsid w:val="00AC195C"/>
    <w:rsid w:val="00AD562B"/>
    <w:rsid w:val="00AD6884"/>
    <w:rsid w:val="00AF2DB0"/>
    <w:rsid w:val="00AF3FE9"/>
    <w:rsid w:val="00B115F8"/>
    <w:rsid w:val="00B20250"/>
    <w:rsid w:val="00B4375B"/>
    <w:rsid w:val="00B5649F"/>
    <w:rsid w:val="00B63047"/>
    <w:rsid w:val="00B76DA9"/>
    <w:rsid w:val="00B90B5A"/>
    <w:rsid w:val="00B94345"/>
    <w:rsid w:val="00BD0D3B"/>
    <w:rsid w:val="00BD2E98"/>
    <w:rsid w:val="00BE049F"/>
    <w:rsid w:val="00BF24C9"/>
    <w:rsid w:val="00C149DB"/>
    <w:rsid w:val="00C23243"/>
    <w:rsid w:val="00C43ED4"/>
    <w:rsid w:val="00C51593"/>
    <w:rsid w:val="00C91C10"/>
    <w:rsid w:val="00CA37AF"/>
    <w:rsid w:val="00CB2DE6"/>
    <w:rsid w:val="00CB58F5"/>
    <w:rsid w:val="00CD1D4C"/>
    <w:rsid w:val="00CE6ACE"/>
    <w:rsid w:val="00CF6599"/>
    <w:rsid w:val="00D130D7"/>
    <w:rsid w:val="00D20A58"/>
    <w:rsid w:val="00D27271"/>
    <w:rsid w:val="00D27B62"/>
    <w:rsid w:val="00D43345"/>
    <w:rsid w:val="00D626E2"/>
    <w:rsid w:val="00D65078"/>
    <w:rsid w:val="00D75EEC"/>
    <w:rsid w:val="00D80E8B"/>
    <w:rsid w:val="00D81780"/>
    <w:rsid w:val="00D86538"/>
    <w:rsid w:val="00D95B73"/>
    <w:rsid w:val="00D963D0"/>
    <w:rsid w:val="00DA4D1B"/>
    <w:rsid w:val="00DB6192"/>
    <w:rsid w:val="00DC0DEC"/>
    <w:rsid w:val="00DF2965"/>
    <w:rsid w:val="00E14629"/>
    <w:rsid w:val="00E201B9"/>
    <w:rsid w:val="00E2489E"/>
    <w:rsid w:val="00E655A5"/>
    <w:rsid w:val="00E65916"/>
    <w:rsid w:val="00E6653C"/>
    <w:rsid w:val="00E7105A"/>
    <w:rsid w:val="00EA0566"/>
    <w:rsid w:val="00EB584D"/>
    <w:rsid w:val="00EE2402"/>
    <w:rsid w:val="00EF10EA"/>
    <w:rsid w:val="00F029FF"/>
    <w:rsid w:val="00F15AA6"/>
    <w:rsid w:val="00F16634"/>
    <w:rsid w:val="00F17684"/>
    <w:rsid w:val="00F263C0"/>
    <w:rsid w:val="00F406AC"/>
    <w:rsid w:val="00F50D1E"/>
    <w:rsid w:val="00F56F3A"/>
    <w:rsid w:val="00F57242"/>
    <w:rsid w:val="00F84AFA"/>
    <w:rsid w:val="00F87B59"/>
    <w:rsid w:val="00F94E5A"/>
    <w:rsid w:val="00FB4DFD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97C1B-9060-44C7-9D41-AAC9E3C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DJ_SOBRE_COVID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salud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EED6-58DB-4696-8A60-757E4FC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4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jo Garay Yessi</dc:creator>
  <cp:lastModifiedBy>RRHH-01</cp:lastModifiedBy>
  <cp:revision>2</cp:revision>
  <cp:lastPrinted>2021-01-29T20:49:00Z</cp:lastPrinted>
  <dcterms:created xsi:type="dcterms:W3CDTF">2021-06-21T15:48:00Z</dcterms:created>
  <dcterms:modified xsi:type="dcterms:W3CDTF">2021-06-21T15:48:00Z</dcterms:modified>
</cp:coreProperties>
</file>